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52D3" w14:textId="77777777" w:rsidR="001369B8" w:rsidRPr="001369B8" w:rsidRDefault="001369B8" w:rsidP="001369B8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 wanted to provide you with some additional details about the final project modality. The project consists of 4 steps/deliverables as highlighted below. Note that we are also going to have a project checkpoint right after Thanksgiving (12/1). </w:t>
      </w:r>
    </w:p>
    <w:tbl>
      <w:tblPr>
        <w:tblW w:w="9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3551"/>
      </w:tblGrid>
      <w:tr w:rsidR="001369B8" w:rsidRPr="001369B8" w14:paraId="3EF25D14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C10B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BBD6D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EF74F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 xml:space="preserve">% </w:t>
            </w:r>
            <w:proofErr w:type="gramStart"/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proofErr w:type="gramEnd"/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 xml:space="preserve"> project grade</w:t>
            </w:r>
          </w:p>
        </w:tc>
      </w:tr>
      <w:tr w:rsidR="001369B8" w:rsidRPr="001369B8" w14:paraId="34804226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997C3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Pitch presentation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00955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11/10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2AE2A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10%</w:t>
            </w:r>
          </w:p>
        </w:tc>
      </w:tr>
      <w:tr w:rsidR="001369B8" w:rsidRPr="001369B8" w14:paraId="4A2D973B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66AD2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Project proposal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CCAE9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11/15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13792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10%</w:t>
            </w:r>
          </w:p>
        </w:tc>
      </w:tr>
      <w:tr w:rsidR="001369B8" w:rsidRPr="001369B8" w14:paraId="417B3C78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F9F4E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F4A4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12/13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06E1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1369B8" w:rsidRPr="001369B8" w14:paraId="340DDB9E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BAD93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Project report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E9C0C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12/23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5425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50%</w:t>
            </w:r>
          </w:p>
        </w:tc>
      </w:tr>
    </w:tbl>
    <w:p w14:paraId="6096439C" w14:textId="21AA14A3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  <w:highlight w:val="green"/>
        </w:rPr>
        <w:t>Pitch presentation: </w:t>
      </w:r>
      <w:r w:rsidRPr="001369B8">
        <w:rPr>
          <w:rFonts w:ascii="Helvetica Neue" w:eastAsia="Times New Roman" w:hAnsi="Helvetica Neue" w:cs="Times New Roman"/>
          <w:color w:val="2D3B45"/>
          <w:highlight w:val="green"/>
        </w:rPr>
        <w:t>prepare a short presentation (3-5 minutes) highlighting the main goal of your project, background and motivation, proposed resources and deliverables, expected outcomes. Following each presentation, we will have a Q&amp;A session. When appropriate, the feedback you receive during the Q&amp;A session should be incorporated in your project proposal.</w:t>
      </w:r>
    </w:p>
    <w:p w14:paraId="7FAC951B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  <w:highlight w:val="yellow"/>
        </w:rPr>
        <w:t>Project proposal:</w:t>
      </w:r>
      <w:r w:rsidRPr="001369B8">
        <w:rPr>
          <w:rFonts w:ascii="Helvetica Neue" w:eastAsia="Times New Roman" w:hAnsi="Helvetica Neue" w:cs="Times New Roman"/>
          <w:b/>
          <w:bCs/>
          <w:color w:val="2D3B45"/>
        </w:rPr>
        <w:t> </w:t>
      </w:r>
      <w:r w:rsidRPr="001369B8">
        <w:rPr>
          <w:rFonts w:ascii="Helvetica Neue" w:eastAsia="Times New Roman" w:hAnsi="Helvetica Neue" w:cs="Times New Roman"/>
          <w:color w:val="2D3B45"/>
        </w:rPr>
        <w:t>The proposal should be 2 pages in length and address the following points:</w:t>
      </w:r>
    </w:p>
    <w:p w14:paraId="1AE11A0F" w14:textId="77777777" w:rsidR="001369B8" w:rsidRPr="001369B8" w:rsidRDefault="001369B8" w:rsidP="001369B8">
      <w:pPr>
        <w:numPr>
          <w:ilvl w:val="0"/>
          <w:numId w:val="1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48B15EA1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are your objectives? What are the problems you are trying to investigate?</w:t>
      </w:r>
    </w:p>
    <w:p w14:paraId="578834A2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Background and Motivation: What have others done in this area? What is the significance of this work? Include relevant references.</w:t>
      </w:r>
    </w:p>
    <w:p w14:paraId="1F580524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How do you plan to implement your project? For instance, what software tools do you intend to use/develop to implement this? What experiments do you plan to perform to evaluate your idea? </w:t>
      </w:r>
    </w:p>
    <w:p w14:paraId="0ECA0B33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kind of resources will you need for your project?</w:t>
      </w:r>
    </w:p>
    <w:p w14:paraId="781C6430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do you expect to discover from your project?</w:t>
      </w:r>
    </w:p>
    <w:p w14:paraId="743C7C45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</w:rPr>
        <w:t>Final presentation: </w:t>
      </w:r>
      <w:r w:rsidRPr="001369B8">
        <w:rPr>
          <w:rFonts w:ascii="Helvetica Neue" w:eastAsia="Times New Roman" w:hAnsi="Helvetica Neue" w:cs="Times New Roman"/>
          <w:color w:val="2D3B45"/>
        </w:rPr>
        <w:t>The target for your final presentation should be 15 minutes + 5 minutes for Q&amp;A. The outline should touch the following topics:</w:t>
      </w:r>
    </w:p>
    <w:p w14:paraId="4F786691" w14:textId="77777777" w:rsidR="001369B8" w:rsidRPr="001369B8" w:rsidRDefault="001369B8" w:rsidP="001369B8">
      <w:pPr>
        <w:numPr>
          <w:ilvl w:val="0"/>
          <w:numId w:val="2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59039A1F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ntroduction and motivation</w:t>
      </w:r>
    </w:p>
    <w:p w14:paraId="7A3C821B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Your proposed solution/implementation for the problem you are addressing</w:t>
      </w:r>
    </w:p>
    <w:p w14:paraId="7E5846C2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Discussion of your experimental results</w:t>
      </w:r>
    </w:p>
    <w:p w14:paraId="1B9F718C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Conclusions and possible future directions</w:t>
      </w:r>
    </w:p>
    <w:p w14:paraId="4ED3BF15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You should put particular emphasis on your methodology and results (even if some experiments did not turn out as expected). </w:t>
      </w:r>
    </w:p>
    <w:p w14:paraId="2C565D73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</w:rPr>
        <w:t>Project report: </w:t>
      </w:r>
      <w:r w:rsidRPr="001369B8">
        <w:rPr>
          <w:rFonts w:ascii="Helvetica Neue" w:eastAsia="Times New Roman" w:hAnsi="Helvetica Neue" w:cs="Times New Roman"/>
          <w:color w:val="2D3B45"/>
        </w:rPr>
        <w:t xml:space="preserve">The report should be 6 pages (including references) in a </w:t>
      </w:r>
      <w:proofErr w:type="gramStart"/>
      <w:r w:rsidRPr="001369B8">
        <w:rPr>
          <w:rFonts w:ascii="Helvetica Neue" w:eastAsia="Times New Roman" w:hAnsi="Helvetica Neue" w:cs="Times New Roman"/>
          <w:color w:val="2D3B45"/>
        </w:rPr>
        <w:t>two column</w:t>
      </w:r>
      <w:proofErr w:type="gramEnd"/>
      <w:r w:rsidRPr="001369B8">
        <w:rPr>
          <w:rFonts w:ascii="Helvetica Neue" w:eastAsia="Times New Roman" w:hAnsi="Helvetica Neue" w:cs="Times New Roman"/>
          <w:color w:val="2D3B45"/>
        </w:rPr>
        <w:t xml:space="preserve"> format and using 10pts font. If you are looking for a template for your report, you can find one </w:t>
      </w:r>
      <w:hyperlink r:id="rId6" w:tgtFrame="_blank" w:history="1">
        <w:r w:rsidRPr="001369B8">
          <w:rPr>
            <w:rFonts w:ascii="Helvetica Neue" w:eastAsia="Times New Roman" w:hAnsi="Helvetica Neue" w:cs="Times New Roman"/>
            <w:color w:val="0000FF"/>
            <w:u w:val="single"/>
          </w:rPr>
          <w:t>here</w:t>
        </w:r>
      </w:hyperlink>
      <w:r w:rsidRPr="001369B8">
        <w:rPr>
          <w:rFonts w:ascii="Helvetica Neue" w:eastAsia="Times New Roman" w:hAnsi="Helvetica Neue" w:cs="Times New Roman"/>
          <w:color w:val="2D3B45"/>
        </w:rPr>
        <w:t>. The outline is going to depend on the nature of your project. However, you can use the following list of sections as a guideline to structure your report:</w:t>
      </w:r>
    </w:p>
    <w:p w14:paraId="084BCFEF" w14:textId="77777777" w:rsidR="001369B8" w:rsidRPr="001369B8" w:rsidRDefault="001369B8" w:rsidP="001369B8">
      <w:pPr>
        <w:numPr>
          <w:ilvl w:val="0"/>
          <w:numId w:val="3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5F74BE6B" w14:textId="77777777" w:rsidR="001369B8" w:rsidRPr="00474C14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  <w:highlight w:val="green"/>
        </w:rPr>
      </w:pPr>
      <w:r w:rsidRPr="00474C14">
        <w:rPr>
          <w:rFonts w:ascii="Helvetica Neue" w:eastAsia="Times New Roman" w:hAnsi="Helvetica Neue" w:cs="Times New Roman"/>
          <w:color w:val="2D3B45"/>
          <w:highlight w:val="green"/>
        </w:rPr>
        <w:t>Abstract</w:t>
      </w:r>
    </w:p>
    <w:p w14:paraId="1CB9EA5C" w14:textId="77777777" w:rsidR="001369B8" w:rsidRPr="005E1196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  <w:highlight w:val="green"/>
        </w:rPr>
      </w:pPr>
      <w:r w:rsidRPr="005E1196">
        <w:rPr>
          <w:rFonts w:ascii="Helvetica Neue" w:eastAsia="Times New Roman" w:hAnsi="Helvetica Neue" w:cs="Times New Roman"/>
          <w:color w:val="2D3B45"/>
          <w:highlight w:val="green"/>
        </w:rPr>
        <w:t>Introduction</w:t>
      </w:r>
    </w:p>
    <w:p w14:paraId="23609CF2" w14:textId="77777777" w:rsidR="001369B8" w:rsidRPr="005E1196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  <w:highlight w:val="green"/>
        </w:rPr>
      </w:pPr>
      <w:r w:rsidRPr="005E1196">
        <w:rPr>
          <w:rFonts w:ascii="Helvetica Neue" w:eastAsia="Times New Roman" w:hAnsi="Helvetica Neue" w:cs="Times New Roman"/>
          <w:color w:val="2D3B45"/>
          <w:highlight w:val="green"/>
        </w:rPr>
        <w:t>Background and related work</w:t>
      </w:r>
    </w:p>
    <w:p w14:paraId="4C71BB5E" w14:textId="77777777" w:rsidR="001369B8" w:rsidRPr="00474C14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  <w:highlight w:val="green"/>
        </w:rPr>
      </w:pPr>
      <w:r w:rsidRPr="00474C14">
        <w:rPr>
          <w:rFonts w:ascii="Helvetica Neue" w:eastAsia="Times New Roman" w:hAnsi="Helvetica Neue" w:cs="Times New Roman"/>
          <w:color w:val="2D3B45"/>
          <w:highlight w:val="green"/>
        </w:rPr>
        <w:t>Methodology</w:t>
      </w:r>
    </w:p>
    <w:p w14:paraId="422DDB9E" w14:textId="77777777" w:rsidR="001369B8" w:rsidRPr="00474C14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  <w:highlight w:val="green"/>
        </w:rPr>
      </w:pPr>
      <w:r w:rsidRPr="00474C14">
        <w:rPr>
          <w:rFonts w:ascii="Helvetica Neue" w:eastAsia="Times New Roman" w:hAnsi="Helvetica Neue" w:cs="Times New Roman"/>
          <w:color w:val="2D3B45"/>
          <w:highlight w:val="green"/>
        </w:rPr>
        <w:t>Experimental results and discussion</w:t>
      </w:r>
    </w:p>
    <w:p w14:paraId="744F0766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Conclusions</w:t>
      </w:r>
    </w:p>
    <w:p w14:paraId="427E46B9" w14:textId="4F402ED8" w:rsidR="001369B8" w:rsidRDefault="001369B8" w:rsidP="001369B8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Make sure all your plots and figures are readable by using colors with good contrast and appropriate font size for your axes and labels. </w:t>
      </w:r>
    </w:p>
    <w:p w14:paraId="73CBE836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Hi Morgan, </w:t>
      </w:r>
    </w:p>
    <w:p w14:paraId="70984CC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C6ADE3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 wanted to follow up with some guidelines for your project. Based on what you proposed I think it makes more sense to compare two compatible simulators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.e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V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Destiny. I am attaching the papers that discuss the two simulators, and I have placed an archive for the destiny code on the EECS server (</w:t>
      </w:r>
      <w:r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193EMT/destiny_v2.tar.gz</w:t>
      </w:r>
      <w:r>
        <w:rPr>
          <w:rFonts w:ascii="Calibri" w:hAnsi="Calibri" w:cs="Calibri"/>
          <w:color w:val="000000"/>
          <w:sz w:val="22"/>
          <w:szCs w:val="22"/>
        </w:rPr>
        <w:t>). </w:t>
      </w:r>
    </w:p>
    <w:p w14:paraId="6A09A27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EAAE0F7" w14:textId="77777777" w:rsidR="00BC7B09" w:rsidRDefault="0002719B" w:rsidP="00BC7B09">
      <w:pPr>
        <w:rPr>
          <w:rFonts w:ascii="Calibri" w:hAnsi="Calibri" w:cs="Calibri"/>
          <w:color w:val="000000"/>
          <w:sz w:val="22"/>
          <w:szCs w:val="22"/>
        </w:rPr>
      </w:pPr>
      <w:hyperlink r:id="rId7" w:tooltip="https://ieeexplore.ieee.org/document/6218223" w:history="1">
        <w:r w:rsidR="00BC7B09">
          <w:rPr>
            <w:rStyle w:val="Hyperlink"/>
            <w:rFonts w:ascii="Calibri" w:hAnsi="Calibri" w:cs="Calibri"/>
            <w:sz w:val="22"/>
            <w:szCs w:val="22"/>
          </w:rPr>
          <w:t>https://ieeexplore.ieee.org/document/6218223</w:t>
        </w:r>
      </w:hyperlink>
    </w:p>
    <w:p w14:paraId="4C851183" w14:textId="77777777" w:rsidR="00BC7B09" w:rsidRDefault="0002719B" w:rsidP="00BC7B09">
      <w:pPr>
        <w:rPr>
          <w:rFonts w:ascii="Calibri" w:hAnsi="Calibri" w:cs="Calibri"/>
          <w:color w:val="000000"/>
          <w:sz w:val="22"/>
          <w:szCs w:val="22"/>
        </w:rPr>
      </w:pPr>
      <w:hyperlink r:id="rId8" w:tooltip="https://ieeexplore.ieee.org/document/7092634" w:history="1">
        <w:r w:rsidR="00BC7B09">
          <w:rPr>
            <w:rStyle w:val="Hyperlink"/>
            <w:rFonts w:ascii="Calibri" w:hAnsi="Calibri" w:cs="Calibri"/>
            <w:sz w:val="22"/>
            <w:szCs w:val="22"/>
          </w:rPr>
          <w:t>https://ieeexplore.ieee.org/document/7092634</w:t>
        </w:r>
      </w:hyperlink>
    </w:p>
    <w:p w14:paraId="27FDA7C2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91976CC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sible steps for your projects would be:</w:t>
      </w:r>
    </w:p>
    <w:p w14:paraId="70EF483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6B2A3ED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evalua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V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Destiny across the same memory configurations to capture any potential difference between the two implementations. </w:t>
      </w:r>
    </w:p>
    <w:p w14:paraId="2E478042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evaluate NVM models exclusive to Destiny (SOTRAM, racetrack)</w:t>
      </w:r>
    </w:p>
    <w:p w14:paraId="0810308F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evaluate 2D vs 3D memory architectures in Destiny</w:t>
      </w:r>
    </w:p>
    <w:p w14:paraId="7023837C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782C54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goal would be to create a database of results for all the different memory configurations and tools so that different design points can be easily compared when choosing an implementation target for a given compute architecture.</w:t>
      </w:r>
    </w:p>
    <w:p w14:paraId="264944CB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3E0F503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t me know if you have any questions. </w:t>
      </w:r>
    </w:p>
    <w:p w14:paraId="4824690D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7DF0651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est, </w:t>
      </w:r>
    </w:p>
    <w:p w14:paraId="02022F2A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Prof. Donato</w:t>
      </w:r>
    </w:p>
    <w:p w14:paraId="6C51FC3E" w14:textId="77777777" w:rsidR="00BC7B09" w:rsidRDefault="00BC7B09" w:rsidP="001369B8">
      <w:pPr>
        <w:shd w:val="clear" w:color="auto" w:fill="FFFFFF"/>
        <w:spacing w:before="180" w:after="180"/>
      </w:pPr>
    </w:p>
    <w:sectPr w:rsidR="00BC7B09" w:rsidSect="00136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D47"/>
    <w:multiLevelType w:val="multilevel"/>
    <w:tmpl w:val="295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72601"/>
    <w:multiLevelType w:val="multilevel"/>
    <w:tmpl w:val="561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776C1"/>
    <w:multiLevelType w:val="multilevel"/>
    <w:tmpl w:val="189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B8"/>
    <w:rsid w:val="0002719B"/>
    <w:rsid w:val="001369B8"/>
    <w:rsid w:val="00470A38"/>
    <w:rsid w:val="00474C14"/>
    <w:rsid w:val="005E1196"/>
    <w:rsid w:val="006C39CD"/>
    <w:rsid w:val="00B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7F85E5"/>
  <w15:chartTrackingRefBased/>
  <w15:docId w15:val="{6B6BB3AF-CE5C-EF47-8611-95372AD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9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369B8"/>
    <w:rPr>
      <w:color w:val="0000FF"/>
      <w:u w:val="single"/>
    </w:rPr>
  </w:style>
  <w:style w:type="character" w:customStyle="1" w:styleId="enrcgbgbk">
    <w:name w:val="enrcg_bgbk"/>
    <w:basedOn w:val="DefaultParagraphFont"/>
    <w:rsid w:val="001369B8"/>
  </w:style>
  <w:style w:type="character" w:customStyle="1" w:styleId="screenreader-only">
    <w:name w:val="screenreader-only"/>
    <w:basedOn w:val="DefaultParagraphFont"/>
    <w:rsid w:val="001369B8"/>
  </w:style>
  <w:style w:type="paragraph" w:styleId="NormalWeb">
    <w:name w:val="Normal (Web)"/>
    <w:basedOn w:val="Normal"/>
    <w:uiPriority w:val="99"/>
    <w:semiHidden/>
    <w:unhideWhenUsed/>
    <w:rsid w:val="00136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36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7092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6218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verleaf.com/latex/templates/ieee-conference-template/grfzhhncsfq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54B92-BEA1-1047-B6D4-2C70F5D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ckett, Morgan</cp:lastModifiedBy>
  <cp:revision>4</cp:revision>
  <dcterms:created xsi:type="dcterms:W3CDTF">2021-11-22T05:07:00Z</dcterms:created>
  <dcterms:modified xsi:type="dcterms:W3CDTF">2021-12-31T21:25:00Z</dcterms:modified>
</cp:coreProperties>
</file>